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0A" w:rsidRDefault="00D5430A" w:rsidP="00D5430A">
      <w:pPr>
        <w:ind w:firstLine="210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/>
        </w:rPr>
        <w:t>様式</w:t>
      </w:r>
      <w:r w:rsidR="003B44AF">
        <w:rPr>
          <w:rFonts w:ascii="ＭＳ 明朝" w:eastAsia="ＭＳ 明朝" w:hAnsi="ＭＳ 明朝" w:cs="ＭＳ 明朝" w:hint="eastAsia"/>
        </w:rPr>
        <w:t>５</w:t>
      </w:r>
    </w:p>
    <w:p w:rsidR="00D5430A" w:rsidRDefault="00D5430A" w:rsidP="00D5430A">
      <w:pPr>
        <w:jc w:val="right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8E3C9F" w:rsidP="00D5430A">
      <w:pPr>
        <w:ind w:firstLineChars="2600" w:firstLine="5980"/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/>
          <w:color w:val="000000"/>
          <w:sz w:val="23"/>
          <w:szCs w:val="23"/>
        </w:rPr>
        <w:t>令和</w:t>
      </w: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８</w:t>
      </w:r>
      <w:r w:rsidR="00EB6D2C">
        <w:rPr>
          <w:rFonts w:ascii="ＭＳ 明朝" w:eastAsia="ＭＳ 明朝" w:hAnsi="ＭＳ 明朝" w:cs="ＭＳ 明朝"/>
          <w:color w:val="000000"/>
          <w:sz w:val="23"/>
          <w:szCs w:val="23"/>
        </w:rPr>
        <w:t>年</w:t>
      </w:r>
      <w:r w:rsidR="00D5430A">
        <w:rPr>
          <w:rFonts w:ascii="ＭＳ 明朝" w:eastAsia="ＭＳ 明朝" w:hAnsi="ＭＳ 明朝" w:cs="ＭＳ 明朝"/>
          <w:color w:val="000000"/>
          <w:sz w:val="23"/>
          <w:szCs w:val="23"/>
        </w:rPr>
        <w:t xml:space="preserve">　　月　　日 </w:t>
      </w:r>
    </w:p>
    <w:p w:rsidR="00D5430A" w:rsidRDefault="00D5430A" w:rsidP="00D5430A">
      <w:pPr>
        <w:ind w:firstLineChars="2600" w:firstLine="5980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EB6D2C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高岡市</w:t>
      </w:r>
      <w:r w:rsidR="00C81878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長　様</w:t>
      </w:r>
      <w:r w:rsidR="00D5430A">
        <w:rPr>
          <w:rFonts w:ascii="ＭＳ 明朝" w:eastAsia="ＭＳ 明朝" w:hAnsi="ＭＳ 明朝" w:cs="ＭＳ 明朝"/>
          <w:color w:val="000000"/>
          <w:sz w:val="23"/>
          <w:szCs w:val="23"/>
        </w:rPr>
        <w:t xml:space="preserve"> </w:t>
      </w:r>
    </w:p>
    <w:p w:rsidR="00D5430A" w:rsidRPr="009A6DC2" w:rsidRDefault="00D5430A" w:rsidP="00D5430A">
      <w:pPr>
        <w:jc w:val="right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jc w:val="center"/>
        <w:rPr>
          <w:rFonts w:ascii="ＭＳ 明朝" w:eastAsia="ＭＳ 明朝" w:hAnsi="ＭＳ 明朝" w:cs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cs="ＭＳ 明朝"/>
          <w:b/>
          <w:color w:val="000000"/>
          <w:sz w:val="32"/>
          <w:szCs w:val="32"/>
        </w:rPr>
        <w:t>参加</w:t>
      </w:r>
      <w:r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辞退届</w:t>
      </w: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tbl>
      <w:tblPr>
        <w:tblpPr w:leftFromText="142" w:rightFromText="142" w:vertAnchor="text" w:tblpX="3706" w:tblpY="88"/>
        <w:tblW w:w="47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97"/>
      </w:tblGrid>
      <w:tr w:rsidR="00D5430A" w:rsidTr="00DC095E">
        <w:trPr>
          <w:trHeight w:val="275"/>
        </w:trPr>
        <w:tc>
          <w:tcPr>
            <w:tcW w:w="4797" w:type="dxa"/>
          </w:tcPr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住　　　　所</w:t>
            </w:r>
          </w:p>
        </w:tc>
      </w:tr>
      <w:tr w:rsidR="00D5430A" w:rsidTr="00DC095E">
        <w:trPr>
          <w:trHeight w:val="300"/>
        </w:trPr>
        <w:tc>
          <w:tcPr>
            <w:tcW w:w="4797" w:type="dxa"/>
          </w:tcPr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D5430A" w:rsidTr="00DC095E">
        <w:trPr>
          <w:trHeight w:val="330"/>
        </w:trPr>
        <w:tc>
          <w:tcPr>
            <w:tcW w:w="4797" w:type="dxa"/>
          </w:tcPr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会　 社　 名</w:t>
            </w:r>
          </w:p>
        </w:tc>
      </w:tr>
      <w:tr w:rsidR="00D5430A" w:rsidTr="00DC095E">
        <w:trPr>
          <w:trHeight w:val="300"/>
        </w:trPr>
        <w:tc>
          <w:tcPr>
            <w:tcW w:w="4797" w:type="dxa"/>
          </w:tcPr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D5430A" w:rsidTr="00DC095E">
        <w:trPr>
          <w:trHeight w:val="285"/>
        </w:trPr>
        <w:tc>
          <w:tcPr>
            <w:tcW w:w="4797" w:type="dxa"/>
          </w:tcPr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代表者職氏名</w:t>
            </w:r>
          </w:p>
        </w:tc>
      </w:tr>
      <w:tr w:rsidR="00D5430A" w:rsidTr="00DC095E">
        <w:trPr>
          <w:trHeight w:val="615"/>
        </w:trPr>
        <w:tc>
          <w:tcPr>
            <w:tcW w:w="4797" w:type="dxa"/>
          </w:tcPr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印</w:t>
            </w:r>
          </w:p>
          <w:p w:rsidR="00D5430A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8E3C9F" w:rsidP="00D5430A">
      <w:pPr>
        <w:ind w:firstLine="230"/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車両管理業務委託</w:t>
      </w:r>
      <w:r w:rsidR="00D5430A" w:rsidRPr="00C23F7C">
        <w:rPr>
          <w:rFonts w:ascii="ＭＳ 明朝" w:eastAsia="ＭＳ 明朝" w:hAnsi="ＭＳ 明朝" w:cs="ＭＳ 明朝"/>
          <w:color w:val="000000"/>
          <w:sz w:val="23"/>
          <w:szCs w:val="23"/>
        </w:rPr>
        <w:t>公募型プロポーザル</w:t>
      </w:r>
      <w:r w:rsidR="00D5430A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への</w:t>
      </w:r>
      <w:r w:rsidR="00D5430A">
        <w:rPr>
          <w:rFonts w:ascii="ＭＳ 明朝" w:eastAsia="ＭＳ 明朝" w:hAnsi="ＭＳ 明朝" w:cs="ＭＳ 明朝"/>
          <w:color w:val="000000"/>
          <w:sz w:val="23"/>
          <w:szCs w:val="23"/>
        </w:rPr>
        <w:t>参加</w:t>
      </w:r>
      <w:r w:rsidR="00D5430A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を申し込みましたが、次の理由により辞退いたします。</w:t>
      </w:r>
    </w:p>
    <w:p w:rsidR="00D5430A" w:rsidRDefault="00D5430A" w:rsidP="00D5430A">
      <w:pPr>
        <w:ind w:firstLine="230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辞退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430A" w:rsidTr="00D5430A">
        <w:trPr>
          <w:trHeight w:val="1781"/>
        </w:trPr>
        <w:tc>
          <w:tcPr>
            <w:tcW w:w="8494" w:type="dxa"/>
          </w:tcPr>
          <w:p w:rsidR="00D5430A" w:rsidRDefault="00D5430A" w:rsidP="00D5430A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</w:tbl>
    <w:p w:rsidR="00D5430A" w:rsidRPr="009A6DC2" w:rsidRDefault="00D5430A" w:rsidP="00D5430A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D5430A" w:rsidRPr="005D1395" w:rsidRDefault="00D5430A" w:rsidP="00D5430A">
      <w:pPr>
        <w:ind w:left="210" w:hanging="210"/>
        <w:rPr>
          <w:rFonts w:ascii="ＭＳ 明朝" w:eastAsia="ＭＳ 明朝" w:hAnsi="ＭＳ 明朝"/>
          <w:color w:val="000000"/>
        </w:rPr>
      </w:pPr>
      <w:r w:rsidRPr="005D1395">
        <w:rPr>
          <w:rFonts w:ascii="ＭＳ 明朝" w:eastAsia="ＭＳ 明朝" w:hAnsi="ＭＳ 明朝"/>
          <w:color w:val="000000"/>
        </w:rPr>
        <w:t>連絡担当者</w:t>
      </w:r>
    </w:p>
    <w:tbl>
      <w:tblPr>
        <w:tblW w:w="8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6"/>
      </w:tblGrid>
      <w:tr w:rsidR="00D5430A" w:rsidRPr="005D1395" w:rsidTr="00D5430A">
        <w:trPr>
          <w:trHeight w:val="6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担当者所属部署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5430A" w:rsidRPr="005D1395" w:rsidTr="00D5430A">
        <w:trPr>
          <w:trHeight w:val="485"/>
        </w:trPr>
        <w:tc>
          <w:tcPr>
            <w:tcW w:w="255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担当者氏名</w:t>
            </w:r>
          </w:p>
        </w:tc>
        <w:tc>
          <w:tcPr>
            <w:tcW w:w="5956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</w:p>
        </w:tc>
      </w:tr>
      <w:tr w:rsidR="00D5430A" w:rsidRPr="005D1395" w:rsidTr="00D5430A">
        <w:trPr>
          <w:trHeight w:val="13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担当者連絡先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電 話：</w:t>
            </w:r>
          </w:p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ＦＡＸ：</w:t>
            </w:r>
          </w:p>
          <w:p w:rsidR="00D5430A" w:rsidRPr="005D1395" w:rsidRDefault="00D5430A" w:rsidP="00DC0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ﾒｰﾙｱﾄﾞﾚｽ：</w:t>
            </w:r>
          </w:p>
        </w:tc>
      </w:tr>
    </w:tbl>
    <w:p w:rsidR="00D5430A" w:rsidRPr="00D5430A" w:rsidRDefault="00D5430A" w:rsidP="00D5430A">
      <w:pPr>
        <w:widowControl/>
        <w:jc w:val="left"/>
        <w:rPr>
          <w:rFonts w:ascii="ＭＳ 明朝" w:eastAsia="ＭＳ 明朝" w:hAnsi="ＭＳ 明朝" w:cs="ＭＳ 明朝"/>
          <w:sz w:val="22"/>
        </w:rPr>
      </w:pPr>
    </w:p>
    <w:sectPr w:rsidR="00D5430A" w:rsidRPr="00D5430A" w:rsidSect="00C23F7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FD" w:rsidRDefault="00C000FD" w:rsidP="00951D91">
      <w:r>
        <w:separator/>
      </w:r>
    </w:p>
  </w:endnote>
  <w:endnote w:type="continuationSeparator" w:id="0">
    <w:p w:rsidR="00C000FD" w:rsidRDefault="00C000FD" w:rsidP="0095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FD" w:rsidRDefault="00C000FD" w:rsidP="00951D91">
      <w:r>
        <w:separator/>
      </w:r>
    </w:p>
  </w:footnote>
  <w:footnote w:type="continuationSeparator" w:id="0">
    <w:p w:rsidR="00C000FD" w:rsidRDefault="00C000FD" w:rsidP="0095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6FF0"/>
    <w:multiLevelType w:val="hybridMultilevel"/>
    <w:tmpl w:val="0122F058"/>
    <w:lvl w:ilvl="0" w:tplc="19FAE6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E45"/>
    <w:multiLevelType w:val="hybridMultilevel"/>
    <w:tmpl w:val="37B2FED2"/>
    <w:lvl w:ilvl="0" w:tplc="B6323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973ED"/>
    <w:multiLevelType w:val="hybridMultilevel"/>
    <w:tmpl w:val="FE20DE14"/>
    <w:lvl w:ilvl="0" w:tplc="73ACE6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B3"/>
    <w:rsid w:val="00011726"/>
    <w:rsid w:val="00016551"/>
    <w:rsid w:val="0006022A"/>
    <w:rsid w:val="000A3E35"/>
    <w:rsid w:val="001248D1"/>
    <w:rsid w:val="00136D96"/>
    <w:rsid w:val="00142154"/>
    <w:rsid w:val="0016652B"/>
    <w:rsid w:val="00177CAF"/>
    <w:rsid w:val="00180610"/>
    <w:rsid w:val="00181F80"/>
    <w:rsid w:val="001B3953"/>
    <w:rsid w:val="001B6D7D"/>
    <w:rsid w:val="001F634F"/>
    <w:rsid w:val="002237EC"/>
    <w:rsid w:val="00230197"/>
    <w:rsid w:val="00297777"/>
    <w:rsid w:val="002F686A"/>
    <w:rsid w:val="00352A4D"/>
    <w:rsid w:val="003637B6"/>
    <w:rsid w:val="00384162"/>
    <w:rsid w:val="003B44AF"/>
    <w:rsid w:val="00440962"/>
    <w:rsid w:val="00501FF4"/>
    <w:rsid w:val="005237FE"/>
    <w:rsid w:val="00544657"/>
    <w:rsid w:val="005475D4"/>
    <w:rsid w:val="005736B2"/>
    <w:rsid w:val="005741F8"/>
    <w:rsid w:val="005B4B7C"/>
    <w:rsid w:val="005D1395"/>
    <w:rsid w:val="005D3BCE"/>
    <w:rsid w:val="005E3ED4"/>
    <w:rsid w:val="00606C1C"/>
    <w:rsid w:val="00672330"/>
    <w:rsid w:val="00695CB6"/>
    <w:rsid w:val="006A1886"/>
    <w:rsid w:val="006A42DD"/>
    <w:rsid w:val="006A5C83"/>
    <w:rsid w:val="006C1EC6"/>
    <w:rsid w:val="007040AF"/>
    <w:rsid w:val="0071302E"/>
    <w:rsid w:val="007A22F1"/>
    <w:rsid w:val="007D15EB"/>
    <w:rsid w:val="008011AD"/>
    <w:rsid w:val="00853FC1"/>
    <w:rsid w:val="008612B3"/>
    <w:rsid w:val="008E3C9F"/>
    <w:rsid w:val="008E50BB"/>
    <w:rsid w:val="00942B58"/>
    <w:rsid w:val="00951D91"/>
    <w:rsid w:val="009A6DC2"/>
    <w:rsid w:val="009F54C2"/>
    <w:rsid w:val="00A20433"/>
    <w:rsid w:val="00A42602"/>
    <w:rsid w:val="00A730B8"/>
    <w:rsid w:val="00B44F43"/>
    <w:rsid w:val="00BB4B18"/>
    <w:rsid w:val="00BD1E19"/>
    <w:rsid w:val="00C000FD"/>
    <w:rsid w:val="00C0594E"/>
    <w:rsid w:val="00C23F7C"/>
    <w:rsid w:val="00C44ED1"/>
    <w:rsid w:val="00C81878"/>
    <w:rsid w:val="00C87D2B"/>
    <w:rsid w:val="00C93F9B"/>
    <w:rsid w:val="00C96A88"/>
    <w:rsid w:val="00D5430A"/>
    <w:rsid w:val="00D6398F"/>
    <w:rsid w:val="00DC6DB8"/>
    <w:rsid w:val="00DE0F57"/>
    <w:rsid w:val="00DE6D28"/>
    <w:rsid w:val="00E13942"/>
    <w:rsid w:val="00E72D6F"/>
    <w:rsid w:val="00E74BBB"/>
    <w:rsid w:val="00E925FD"/>
    <w:rsid w:val="00EB1822"/>
    <w:rsid w:val="00EB6D2C"/>
    <w:rsid w:val="00ED7F63"/>
    <w:rsid w:val="00EF2BEE"/>
    <w:rsid w:val="00F12B5B"/>
    <w:rsid w:val="00F73642"/>
    <w:rsid w:val="00FA0D5A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F9AD5-EC78-418B-BE25-891EA26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D91"/>
  </w:style>
  <w:style w:type="paragraph" w:styleId="a5">
    <w:name w:val="footer"/>
    <w:basedOn w:val="a"/>
    <w:link w:val="a6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D91"/>
  </w:style>
  <w:style w:type="table" w:styleId="a7">
    <w:name w:val="Table Grid"/>
    <w:basedOn w:val="a1"/>
    <w:uiPriority w:val="39"/>
    <w:rsid w:val="0095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3F9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40A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3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7477-51A1-4E68-B925-3D786256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　恵理子</dc:creator>
  <cp:lastModifiedBy>堀本　恵理子</cp:lastModifiedBy>
  <cp:revision>4</cp:revision>
  <cp:lastPrinted>2025-04-15T23:35:00Z</cp:lastPrinted>
  <dcterms:created xsi:type="dcterms:W3CDTF">2025-12-26T04:20:00Z</dcterms:created>
  <dcterms:modified xsi:type="dcterms:W3CDTF">2025-12-26T04:21:00Z</dcterms:modified>
</cp:coreProperties>
</file>